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643053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466986" w:rsidRDefault="00014843" w:rsidP="001419C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081869">
        <w:rPr>
          <w:rFonts w:ascii="Times New Roman" w:eastAsia="Times New Roman" w:hAnsi="Times New Roman" w:cs="Times New Roman"/>
          <w:color w:val="050505"/>
          <w:sz w:val="28"/>
          <w:szCs w:val="28"/>
        </w:rPr>
        <w:t>2</w:t>
      </w:r>
      <w:r w:rsidR="001419C2">
        <w:rPr>
          <w:rFonts w:ascii="Times New Roman" w:eastAsia="Times New Roman" w:hAnsi="Times New Roman" w:cs="Times New Roman"/>
          <w:color w:val="050505"/>
          <w:sz w:val="28"/>
          <w:szCs w:val="28"/>
        </w:rPr>
        <w:t>2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10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8B16BA">
        <w:rPr>
          <w:rFonts w:ascii="Times New Roman" w:eastAsia="Times New Roman" w:hAnsi="Times New Roman" w:cs="Times New Roman"/>
          <w:color w:val="050505"/>
          <w:sz w:val="28"/>
          <w:szCs w:val="28"/>
        </w:rPr>
        <w:t>6</w:t>
      </w:r>
      <w:r w:rsidR="001419C2">
        <w:rPr>
          <w:rFonts w:ascii="Times New Roman" w:eastAsia="Times New Roman" w:hAnsi="Times New Roman" w:cs="Times New Roman"/>
          <w:color w:val="050505"/>
          <w:sz w:val="28"/>
          <w:szCs w:val="28"/>
        </w:rPr>
        <w:t>6</w:t>
      </w:r>
      <w:bookmarkStart w:id="0" w:name="_GoBack"/>
      <w:bookmarkEnd w:id="0"/>
    </w:p>
    <w:p w:rsidR="006864BF" w:rsidRPr="00466986" w:rsidRDefault="006864BF" w:rsidP="001419C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9C2" w:rsidRPr="00FC03B5" w:rsidRDefault="001419C2" w:rsidP="001419C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íc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e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ưở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ắ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a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ầ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iể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ảo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iúp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ọ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ửa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ữa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ầ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iế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à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ỷ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uậ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hiê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minh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ú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ứ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.</w:t>
      </w:r>
    </w:p>
    <w:p w:rsidR="006864BF" w:rsidRPr="00466986" w:rsidRDefault="006864BF" w:rsidP="001419C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9C2" w:rsidRPr="00FC03B5" w:rsidRDefault="001419C2" w:rsidP="001419C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u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66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4580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66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C03B5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u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u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e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ầ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ữ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iê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9C2" w:rsidRPr="00FC03B5" w:rsidRDefault="001419C2" w:rsidP="001419C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ặ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ư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u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e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u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e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03B5">
        <w:rPr>
          <w:rFonts w:ascii="Times New Roman" w:eastAsia="Times New Roman" w:hAnsi="Times New Roman" w:cs="Times New Roman"/>
          <w:sz w:val="28"/>
          <w:szCs w:val="28"/>
        </w:rPr>
        <w:t>th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proofErr w:type="gram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ấ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à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9C2" w:rsidRPr="00FC03B5" w:rsidRDefault="001419C2" w:rsidP="001419C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iê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1419C2" w:rsidRPr="00FC03B5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D6475"/>
    <w:rsid w:val="002E3F5D"/>
    <w:rsid w:val="002E6725"/>
    <w:rsid w:val="002E6B4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B16BA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7164A"/>
    <w:rsid w:val="00B87EE1"/>
    <w:rsid w:val="00BA0BFC"/>
    <w:rsid w:val="00BA7C3F"/>
    <w:rsid w:val="00BB3BF5"/>
    <w:rsid w:val="00BD6565"/>
    <w:rsid w:val="00BE0127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27CFE"/>
    <w:rsid w:val="00D32ED0"/>
    <w:rsid w:val="00D46F76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E274-9B21-459B-8323-75A29740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23T01:45:00Z</dcterms:created>
  <dcterms:modified xsi:type="dcterms:W3CDTF">2023-10-23T01:45:00Z</dcterms:modified>
</cp:coreProperties>
</file>